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FD" w:rsidRDefault="009D03FD" w:rsidP="00BC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8E5" w:rsidRDefault="003C08E5" w:rsidP="00BC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08E5" w:rsidRDefault="003C08E5" w:rsidP="00BC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BC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BC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BC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BC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Default="00721009" w:rsidP="00BC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E08" w:rsidRPr="00BC678D" w:rsidRDefault="00E21E08" w:rsidP="00E21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78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21E08" w:rsidRPr="00BC678D" w:rsidRDefault="00E21E08" w:rsidP="00E21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78D">
        <w:rPr>
          <w:rFonts w:ascii="Times New Roman" w:hAnsi="Times New Roman" w:cs="Times New Roman"/>
          <w:b/>
          <w:sz w:val="24"/>
          <w:szCs w:val="24"/>
        </w:rPr>
        <w:t>о доходах 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C678D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C678D"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по состоянию на конец отчетного периода, представленных депутатами Совета Пластуновского сельского поселения.</w:t>
      </w:r>
    </w:p>
    <w:p w:rsidR="00E21E08" w:rsidRDefault="00E21E08" w:rsidP="00E21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E08" w:rsidRDefault="00E21E08" w:rsidP="00E21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35" w:type="dxa"/>
        <w:tblInd w:w="-431" w:type="dxa"/>
        <w:tblLook w:val="04A0" w:firstRow="1" w:lastRow="0" w:firstColumn="1" w:lastColumn="0" w:noHBand="0" w:noVBand="1"/>
      </w:tblPr>
      <w:tblGrid>
        <w:gridCol w:w="1890"/>
        <w:gridCol w:w="1457"/>
        <w:gridCol w:w="1955"/>
        <w:gridCol w:w="1505"/>
        <w:gridCol w:w="1088"/>
        <w:gridCol w:w="1577"/>
        <w:gridCol w:w="1593"/>
        <w:gridCol w:w="1505"/>
        <w:gridCol w:w="1088"/>
        <w:gridCol w:w="1577"/>
      </w:tblGrid>
      <w:tr w:rsidR="00E21E08" w:rsidRPr="00CB7D6A" w:rsidTr="00BD5D27"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6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должностного лица</w:t>
            </w:r>
          </w:p>
        </w:tc>
        <w:tc>
          <w:tcPr>
            <w:tcW w:w="1457" w:type="dxa"/>
            <w:vMerge w:val="restart"/>
            <w:tcBorders>
              <w:top w:val="single" w:sz="18" w:space="0" w:color="auto"/>
            </w:tcBorders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6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55" w:type="dxa"/>
            <w:vMerge w:val="restart"/>
            <w:tcBorders>
              <w:top w:val="single" w:sz="18" w:space="0" w:color="auto"/>
            </w:tcBorders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6A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 за 2018 год (рублей)</w:t>
            </w:r>
          </w:p>
        </w:tc>
        <w:tc>
          <w:tcPr>
            <w:tcW w:w="5763" w:type="dxa"/>
            <w:gridSpan w:val="4"/>
            <w:tcBorders>
              <w:top w:val="single" w:sz="18" w:space="0" w:color="auto"/>
            </w:tcBorders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6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6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1E08" w:rsidRPr="00CB7D6A" w:rsidTr="00BD5D27">
        <w:tc>
          <w:tcPr>
            <w:tcW w:w="1890" w:type="dxa"/>
            <w:vMerge/>
            <w:tcBorders>
              <w:left w:val="single" w:sz="18" w:space="0" w:color="auto"/>
            </w:tcBorders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  <w:gridSpan w:val="3"/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6A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93" w:type="dxa"/>
            <w:vMerge w:val="restart"/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6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05" w:type="dxa"/>
            <w:vMerge w:val="restart"/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6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088" w:type="dxa"/>
            <w:vMerge w:val="restart"/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6A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77" w:type="dxa"/>
            <w:vMerge w:val="restart"/>
            <w:tcBorders>
              <w:right w:val="single" w:sz="18" w:space="0" w:color="auto"/>
            </w:tcBorders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6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E21E08" w:rsidRPr="00CB7D6A" w:rsidTr="00BD5D27">
        <w:tc>
          <w:tcPr>
            <w:tcW w:w="189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bottom w:val="single" w:sz="18" w:space="0" w:color="auto"/>
            </w:tcBorders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18" w:space="0" w:color="auto"/>
            </w:tcBorders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18" w:space="0" w:color="auto"/>
            </w:tcBorders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6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6A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77" w:type="dxa"/>
            <w:tcBorders>
              <w:bottom w:val="single" w:sz="18" w:space="0" w:color="auto"/>
            </w:tcBorders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D6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93" w:type="dxa"/>
            <w:vMerge/>
            <w:tcBorders>
              <w:bottom w:val="single" w:sz="18" w:space="0" w:color="auto"/>
            </w:tcBorders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bottom w:val="single" w:sz="18" w:space="0" w:color="auto"/>
            </w:tcBorders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bottom w:val="single" w:sz="18" w:space="0" w:color="auto"/>
            </w:tcBorders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21E08" w:rsidRPr="00CB7D6A" w:rsidRDefault="00E21E08" w:rsidP="00BD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E08" w:rsidRPr="00CB7D6A" w:rsidTr="00CE24F9">
        <w:tc>
          <w:tcPr>
            <w:tcW w:w="1890" w:type="dxa"/>
            <w:vMerge w:val="restart"/>
            <w:tcBorders>
              <w:left w:val="single" w:sz="18" w:space="0" w:color="auto"/>
            </w:tcBorders>
            <w:vAlign w:val="center"/>
          </w:tcPr>
          <w:p w:rsidR="00E21E08" w:rsidRDefault="00E21E08" w:rsidP="00E21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етова</w:t>
            </w:r>
          </w:p>
          <w:p w:rsidR="00E21E08" w:rsidRDefault="00E21E08" w:rsidP="00E21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E21E08" w:rsidRDefault="00E21E08" w:rsidP="00E21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457" w:type="dxa"/>
            <w:vMerge w:val="restart"/>
            <w:vAlign w:val="center"/>
          </w:tcPr>
          <w:p w:rsidR="00E21E08" w:rsidRPr="00CB7D6A" w:rsidRDefault="00E21E08" w:rsidP="00E21E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D6A">
              <w:rPr>
                <w:rFonts w:ascii="Times New Roman" w:hAnsi="Times New Roman" w:cs="Times New Roman"/>
                <w:sz w:val="18"/>
                <w:szCs w:val="18"/>
              </w:rPr>
              <w:t>Депутат Совета Пластуновского сельского</w:t>
            </w:r>
          </w:p>
          <w:p w:rsidR="00E21E08" w:rsidRPr="00B76FBF" w:rsidRDefault="00E21E08" w:rsidP="00E21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D6A">
              <w:rPr>
                <w:rFonts w:ascii="Times New Roman" w:hAnsi="Times New Roman" w:cs="Times New Roman"/>
                <w:sz w:val="18"/>
                <w:szCs w:val="18"/>
              </w:rPr>
              <w:t>поселения Динского района</w:t>
            </w:r>
          </w:p>
        </w:tc>
        <w:tc>
          <w:tcPr>
            <w:tcW w:w="1955" w:type="dxa"/>
            <w:vMerge w:val="restart"/>
            <w:vAlign w:val="center"/>
          </w:tcPr>
          <w:p w:rsidR="00E21E08" w:rsidRPr="00B76FBF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372,59</w:t>
            </w:r>
          </w:p>
        </w:tc>
        <w:tc>
          <w:tcPr>
            <w:tcW w:w="1505" w:type="dxa"/>
            <w:tcBorders>
              <w:bottom w:val="single" w:sz="18" w:space="0" w:color="auto"/>
            </w:tcBorders>
            <w:vAlign w:val="center"/>
          </w:tcPr>
          <w:p w:rsidR="00E21E08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1E08" w:rsidRPr="00B76FBF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/4)</w:t>
            </w:r>
          </w:p>
        </w:tc>
        <w:tc>
          <w:tcPr>
            <w:tcW w:w="1088" w:type="dxa"/>
            <w:tcBorders>
              <w:bottom w:val="single" w:sz="18" w:space="0" w:color="auto"/>
            </w:tcBorders>
            <w:vAlign w:val="center"/>
          </w:tcPr>
          <w:p w:rsidR="00E21E08" w:rsidRPr="00B76FBF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vAlign w:val="center"/>
          </w:tcPr>
          <w:p w:rsidR="00E21E08" w:rsidRPr="00B76FBF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tcBorders>
              <w:bottom w:val="single" w:sz="18" w:space="0" w:color="auto"/>
            </w:tcBorders>
            <w:vAlign w:val="center"/>
          </w:tcPr>
          <w:p w:rsidR="00E21E08" w:rsidRPr="00B76FBF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bottom w:val="single" w:sz="18" w:space="0" w:color="auto"/>
            </w:tcBorders>
            <w:vAlign w:val="center"/>
          </w:tcPr>
          <w:p w:rsidR="00E21E08" w:rsidRPr="00A22C87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bottom w:val="single" w:sz="18" w:space="0" w:color="auto"/>
            </w:tcBorders>
            <w:vAlign w:val="center"/>
          </w:tcPr>
          <w:p w:rsidR="00E21E08" w:rsidRPr="00A22C87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1E08" w:rsidRPr="00A22C87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1E08" w:rsidRPr="00CB7D6A" w:rsidTr="00BD5D27">
        <w:tc>
          <w:tcPr>
            <w:tcW w:w="189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1E08" w:rsidRDefault="00E21E08" w:rsidP="00BD5D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bottom w:val="single" w:sz="18" w:space="0" w:color="auto"/>
            </w:tcBorders>
            <w:vAlign w:val="center"/>
          </w:tcPr>
          <w:p w:rsidR="00E21E08" w:rsidRPr="00B76FBF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vMerge/>
            <w:tcBorders>
              <w:bottom w:val="single" w:sz="18" w:space="0" w:color="auto"/>
            </w:tcBorders>
            <w:vAlign w:val="center"/>
          </w:tcPr>
          <w:p w:rsidR="00E21E08" w:rsidRPr="00B76FBF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tcBorders>
              <w:bottom w:val="single" w:sz="18" w:space="0" w:color="auto"/>
            </w:tcBorders>
            <w:vAlign w:val="center"/>
          </w:tcPr>
          <w:p w:rsidR="00E21E08" w:rsidRPr="00B76FBF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8" w:type="dxa"/>
            <w:tcBorders>
              <w:bottom w:val="single" w:sz="18" w:space="0" w:color="auto"/>
            </w:tcBorders>
            <w:vAlign w:val="center"/>
          </w:tcPr>
          <w:p w:rsidR="00E21E08" w:rsidRPr="00B76FBF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vAlign w:val="center"/>
          </w:tcPr>
          <w:p w:rsidR="00E21E08" w:rsidRPr="00B76FBF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tcBorders>
              <w:bottom w:val="single" w:sz="18" w:space="0" w:color="auto"/>
            </w:tcBorders>
            <w:vAlign w:val="center"/>
          </w:tcPr>
          <w:p w:rsidR="00E21E08" w:rsidRPr="00B76FBF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bottom w:val="single" w:sz="18" w:space="0" w:color="auto"/>
            </w:tcBorders>
            <w:vAlign w:val="center"/>
          </w:tcPr>
          <w:p w:rsidR="00E21E08" w:rsidRPr="00A22C87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bottom w:val="single" w:sz="18" w:space="0" w:color="auto"/>
            </w:tcBorders>
            <w:vAlign w:val="center"/>
          </w:tcPr>
          <w:p w:rsidR="00E21E08" w:rsidRPr="00A22C87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1E08" w:rsidRPr="00A22C87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1E08" w:rsidRPr="0014159E" w:rsidTr="00BD5D27"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1E08" w:rsidRPr="0014159E" w:rsidRDefault="00E21E08" w:rsidP="00BD5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9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57" w:type="dxa"/>
            <w:tcBorders>
              <w:bottom w:val="single" w:sz="18" w:space="0" w:color="auto"/>
            </w:tcBorders>
            <w:vAlign w:val="center"/>
          </w:tcPr>
          <w:p w:rsidR="00E21E08" w:rsidRPr="0014159E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5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5" w:type="dxa"/>
            <w:tcBorders>
              <w:bottom w:val="single" w:sz="18" w:space="0" w:color="auto"/>
            </w:tcBorders>
            <w:vAlign w:val="center"/>
          </w:tcPr>
          <w:p w:rsidR="00E21E08" w:rsidRPr="0014159E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5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bottom w:val="single" w:sz="18" w:space="0" w:color="auto"/>
            </w:tcBorders>
            <w:vAlign w:val="center"/>
          </w:tcPr>
          <w:p w:rsidR="0014159E" w:rsidRPr="0014159E" w:rsidRDefault="0014159E" w:rsidP="00141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5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1E08" w:rsidRPr="0014159E" w:rsidRDefault="0014159E" w:rsidP="00141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59E">
              <w:rPr>
                <w:rFonts w:ascii="Times New Roman" w:hAnsi="Times New Roman" w:cs="Times New Roman"/>
                <w:sz w:val="18"/>
                <w:szCs w:val="18"/>
              </w:rPr>
              <w:t>(общая долевая 1/4)</w:t>
            </w:r>
          </w:p>
        </w:tc>
        <w:tc>
          <w:tcPr>
            <w:tcW w:w="1088" w:type="dxa"/>
            <w:tcBorders>
              <w:bottom w:val="single" w:sz="18" w:space="0" w:color="auto"/>
            </w:tcBorders>
            <w:vAlign w:val="center"/>
          </w:tcPr>
          <w:p w:rsidR="00E21E08" w:rsidRPr="0014159E" w:rsidRDefault="0014159E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59E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vAlign w:val="center"/>
          </w:tcPr>
          <w:p w:rsidR="00E21E08" w:rsidRPr="0014159E" w:rsidRDefault="0014159E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5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tcBorders>
              <w:bottom w:val="single" w:sz="18" w:space="0" w:color="auto"/>
            </w:tcBorders>
            <w:vAlign w:val="center"/>
          </w:tcPr>
          <w:p w:rsidR="00E21E08" w:rsidRPr="0014159E" w:rsidRDefault="00E21E08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5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bottom w:val="single" w:sz="18" w:space="0" w:color="auto"/>
            </w:tcBorders>
            <w:vAlign w:val="center"/>
          </w:tcPr>
          <w:p w:rsidR="00E21E08" w:rsidRPr="0014159E" w:rsidRDefault="004E2F72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8" w:type="dxa"/>
            <w:tcBorders>
              <w:bottom w:val="single" w:sz="18" w:space="0" w:color="auto"/>
            </w:tcBorders>
            <w:vAlign w:val="center"/>
          </w:tcPr>
          <w:p w:rsidR="00E21E08" w:rsidRPr="0014159E" w:rsidRDefault="004E2F72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5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1E08" w:rsidRPr="0014159E" w:rsidRDefault="004E2F72" w:rsidP="00BD5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</w:tbl>
    <w:p w:rsidR="00E21E08" w:rsidRDefault="00E21E08" w:rsidP="00BC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E08" w:rsidRDefault="00E21E08" w:rsidP="00BC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E08" w:rsidRDefault="00E21E08" w:rsidP="00BC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E08" w:rsidRDefault="00E21E08" w:rsidP="00BC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E08" w:rsidRDefault="00E21E08" w:rsidP="00BC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009" w:rsidRPr="00BC678D" w:rsidRDefault="00721009" w:rsidP="00BC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21009" w:rsidRPr="00BC678D" w:rsidSect="00B766A4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C5D" w:rsidRDefault="005B5C5D" w:rsidP="00B766A4">
      <w:pPr>
        <w:spacing w:after="0" w:line="240" w:lineRule="auto"/>
      </w:pPr>
      <w:r>
        <w:separator/>
      </w:r>
    </w:p>
  </w:endnote>
  <w:endnote w:type="continuationSeparator" w:id="0">
    <w:p w:rsidR="005B5C5D" w:rsidRDefault="005B5C5D" w:rsidP="00B7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C5D" w:rsidRDefault="005B5C5D" w:rsidP="00B766A4">
      <w:pPr>
        <w:spacing w:after="0" w:line="240" w:lineRule="auto"/>
      </w:pPr>
      <w:r>
        <w:separator/>
      </w:r>
    </w:p>
  </w:footnote>
  <w:footnote w:type="continuationSeparator" w:id="0">
    <w:p w:rsidR="005B5C5D" w:rsidRDefault="005B5C5D" w:rsidP="00B76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8D"/>
    <w:rsid w:val="0004390C"/>
    <w:rsid w:val="000B3738"/>
    <w:rsid w:val="0014159E"/>
    <w:rsid w:val="001E09DA"/>
    <w:rsid w:val="003C08E5"/>
    <w:rsid w:val="003D474E"/>
    <w:rsid w:val="003E48C3"/>
    <w:rsid w:val="00492359"/>
    <w:rsid w:val="004A17A0"/>
    <w:rsid w:val="004D1265"/>
    <w:rsid w:val="004E2F72"/>
    <w:rsid w:val="005B5C5D"/>
    <w:rsid w:val="006169D0"/>
    <w:rsid w:val="007102CB"/>
    <w:rsid w:val="00721009"/>
    <w:rsid w:val="007A2CE5"/>
    <w:rsid w:val="008A6B2B"/>
    <w:rsid w:val="009D03FD"/>
    <w:rsid w:val="00A53013"/>
    <w:rsid w:val="00A91A6F"/>
    <w:rsid w:val="00B766A4"/>
    <w:rsid w:val="00BC678D"/>
    <w:rsid w:val="00C63370"/>
    <w:rsid w:val="00C94955"/>
    <w:rsid w:val="00CB7D6A"/>
    <w:rsid w:val="00D66331"/>
    <w:rsid w:val="00DA46D8"/>
    <w:rsid w:val="00E21E08"/>
    <w:rsid w:val="00E86239"/>
    <w:rsid w:val="00E91BE7"/>
    <w:rsid w:val="00EE6F8E"/>
    <w:rsid w:val="00FA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52AFD-29CC-4F26-B26F-F6CCB5BC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6A4"/>
  </w:style>
  <w:style w:type="paragraph" w:styleId="a6">
    <w:name w:val="footer"/>
    <w:basedOn w:val="a"/>
    <w:link w:val="a7"/>
    <w:uiPriority w:val="99"/>
    <w:unhideWhenUsed/>
    <w:rsid w:val="00B7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86E6-1A71-4AD5-95A7-6380C91B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Ляпунов Евгений Леонидович</cp:lastModifiedBy>
  <cp:revision>17</cp:revision>
  <dcterms:created xsi:type="dcterms:W3CDTF">2019-10-21T12:21:00Z</dcterms:created>
  <dcterms:modified xsi:type="dcterms:W3CDTF">2021-03-09T08:42:00Z</dcterms:modified>
</cp:coreProperties>
</file>